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BF" w:rsidRPr="00874D3A" w:rsidRDefault="00874D3A">
      <w:pPr>
        <w:rPr>
          <w:lang w:val="en-US"/>
        </w:rPr>
      </w:pPr>
      <w:proofErr w:type="spellStart"/>
      <w:r w:rsidRPr="00874D3A">
        <w:rPr>
          <w:lang w:val="en-US"/>
        </w:rPr>
        <w:t>M</w:t>
      </w:r>
      <w:r>
        <w:rPr>
          <w:lang w:val="en-US"/>
        </w:rPr>
        <w:t>oduł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>) Traditional, ethnic</w:t>
      </w:r>
      <w:r w:rsidRPr="00874D3A">
        <w:rPr>
          <w:lang w:val="en-US"/>
        </w:rPr>
        <w:t xml:space="preserve"> and or</w:t>
      </w:r>
      <w:r>
        <w:rPr>
          <w:lang w:val="en-US"/>
        </w:rPr>
        <w:t>iental food for human health</w:t>
      </w:r>
    </w:p>
    <w:tbl>
      <w:tblPr>
        <w:tblW w:w="12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809"/>
        <w:gridCol w:w="1167"/>
        <w:gridCol w:w="790"/>
        <w:gridCol w:w="701"/>
        <w:gridCol w:w="731"/>
        <w:gridCol w:w="913"/>
        <w:gridCol w:w="740"/>
        <w:gridCol w:w="645"/>
        <w:gridCol w:w="3037"/>
      </w:tblGrid>
      <w:tr w:rsidR="00333CC0" w:rsidRPr="00333CC0" w:rsidTr="009926E0">
        <w:trPr>
          <w:trHeight w:val="38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8BF" w:rsidRPr="00874D3A" w:rsidRDefault="005508BF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  <w:p w:rsidR="00333CC0" w:rsidRPr="00333CC0" w:rsidRDefault="00350BC3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74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="00333CC0"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culty</w:t>
            </w:r>
            <w:proofErr w:type="spellEnd"/>
            <w:r w:rsidR="00333CC0"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95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Food Science and </w:t>
            </w:r>
            <w:proofErr w:type="spellStart"/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trition</w:t>
            </w:r>
            <w:proofErr w:type="spellEnd"/>
          </w:p>
        </w:tc>
      </w:tr>
      <w:tr w:rsidR="00333CC0" w:rsidRPr="00333CC0" w:rsidTr="009926E0">
        <w:trPr>
          <w:trHeight w:val="277"/>
        </w:trPr>
        <w:tc>
          <w:tcPr>
            <w:tcW w:w="12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Y CURRICULUM</w:t>
            </w:r>
          </w:p>
        </w:tc>
      </w:tr>
      <w:tr w:rsidR="00333CC0" w:rsidRPr="00330402" w:rsidTr="009926E0">
        <w:trPr>
          <w:trHeight w:val="38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eld of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udy</w:t>
            </w:r>
            <w:proofErr w:type="spellEnd"/>
          </w:p>
        </w:tc>
        <w:tc>
          <w:tcPr>
            <w:tcW w:w="95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Traditional, ethnic and oriental food for human health </w:t>
            </w:r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33CC0" w:rsidRPr="00936368" w:rsidTr="009926E0">
        <w:trPr>
          <w:trHeight w:val="289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urse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f  ECTS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redits</w:t>
            </w:r>
            <w:proofErr w:type="spellEnd"/>
          </w:p>
        </w:tc>
        <w:tc>
          <w:tcPr>
            <w:tcW w:w="5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urs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sses-ment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epartment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titute</w:t>
            </w:r>
            <w:proofErr w:type="spellEnd"/>
          </w:p>
        </w:tc>
      </w:tr>
      <w:tr w:rsidR="00333CC0" w:rsidRPr="00936368" w:rsidTr="009926E0">
        <w:trPr>
          <w:trHeight w:val="1154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tal (4+5+6+7+8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aching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urs</w:t>
            </w:r>
            <w:proofErr w:type="spellEnd"/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ntact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ours</w:t>
            </w:r>
            <w:proofErr w:type="spellEnd"/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SW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3CC0" w:rsidRPr="00936368" w:rsidTr="009926E0">
        <w:trPr>
          <w:trHeight w:val="393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ctures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t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lass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hers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3CC0" w:rsidRPr="00936368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33CC0" w:rsidRPr="00333CC0" w:rsidTr="009926E0">
        <w:trPr>
          <w:trHeight w:val="277"/>
        </w:trPr>
        <w:tc>
          <w:tcPr>
            <w:tcW w:w="12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mester</w:t>
            </w:r>
            <w:proofErr w:type="spellEnd"/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raditional, ethnic and oriental food technology 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Faculty of Food Sciences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s</w:t>
            </w:r>
            <w:proofErr w:type="spellEnd"/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al aspects of the traditional, ethnic and oriental foo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Faculty of Food Sciences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s</w:t>
            </w:r>
            <w:proofErr w:type="spellEnd"/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oo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quality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fety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4DFC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Faculty of Food Sciences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s</w:t>
            </w:r>
            <w:proofErr w:type="spellEnd"/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raditional, ethnic and oriental food chemistr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Faculty of Food Sciences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s</w:t>
            </w:r>
            <w:proofErr w:type="spellEnd"/>
          </w:p>
        </w:tc>
      </w:tr>
      <w:tr w:rsidR="00333CC0" w:rsidRPr="00936368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total number of hours - semester 1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33CC0" w:rsidRPr="00333CC0" w:rsidTr="009926E0">
        <w:trPr>
          <w:trHeight w:val="277"/>
        </w:trPr>
        <w:tc>
          <w:tcPr>
            <w:tcW w:w="12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emester</w:t>
            </w:r>
            <w:proofErr w:type="spellEnd"/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57A3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raditional, ethnic and o</w:t>
            </w:r>
            <w:r w:rsidR="00333CC0"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riental food technology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X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Faculty of Food Sciences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s</w:t>
            </w:r>
            <w:proofErr w:type="spellEnd"/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A176CD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reation and desi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gn</w:t>
            </w:r>
            <w:r w:rsidR="00333CC0"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of food product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Faculty of Food Sciences an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Nutritions</w:t>
            </w:r>
            <w:proofErr w:type="spellEnd"/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nversatori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itute of Food Technology of Plant Origin</w:t>
            </w:r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ield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ip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64D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itute of Food Technology of Plant Origin</w:t>
            </w:r>
          </w:p>
        </w:tc>
      </w:tr>
      <w:tr w:rsidR="00333CC0" w:rsidRPr="00936368" w:rsidTr="009926E0">
        <w:trPr>
          <w:trHeight w:val="289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total number of hours - semester 2 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33CC0" w:rsidRPr="00936368" w:rsidTr="009926E0">
        <w:trPr>
          <w:trHeight w:val="387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total for studies (two semesters)   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33CC0" w:rsidRPr="00936368" w:rsidTr="009926E0">
        <w:trPr>
          <w:trHeight w:val="27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926E0" w:rsidRPr="00330402" w:rsidTr="009926E0">
        <w:trPr>
          <w:trHeight w:val="277"/>
        </w:trPr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87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pl-PL"/>
              </w:rPr>
              <w:t>1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any activities other than </w:t>
            </w:r>
            <w:proofErr w:type="spellStart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onversatory</w:t>
            </w:r>
            <w:proofErr w:type="spellEnd"/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, labora</w:t>
            </w:r>
            <w:r w:rsidR="00874D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ory or design classes (e.g. site visits, case s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udy visits, excursions and others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pl-PL"/>
              </w:rPr>
              <w:t>2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EX - examination; GA - graded assignme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33CC0" w:rsidRPr="00330402" w:rsidTr="009926E0">
        <w:trPr>
          <w:trHeight w:val="27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n-US" w:eastAsia="pl-PL"/>
              </w:rPr>
              <w:t>3</w:t>
            </w:r>
            <w:r w:rsidRPr="00333C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ESW - estimated number of student work hou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CC0" w:rsidRPr="00333CC0" w:rsidRDefault="00333CC0" w:rsidP="00333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4A4549" w:rsidRPr="00330402" w:rsidRDefault="004A4549" w:rsidP="00330402">
      <w:pPr>
        <w:ind w:right="1104"/>
        <w:rPr>
          <w:lang w:val="en-US"/>
        </w:rPr>
      </w:pPr>
      <w:bookmarkStart w:id="0" w:name="_GoBack"/>
      <w:bookmarkEnd w:id="0"/>
    </w:p>
    <w:sectPr w:rsidR="004A4549" w:rsidRPr="00330402" w:rsidSect="005508BF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6F" w:rsidRDefault="003B006F" w:rsidP="00DD03B9">
      <w:pPr>
        <w:spacing w:after="0" w:line="240" w:lineRule="auto"/>
      </w:pPr>
      <w:r>
        <w:separator/>
      </w:r>
    </w:p>
  </w:endnote>
  <w:endnote w:type="continuationSeparator" w:id="0">
    <w:p w:rsidR="003B006F" w:rsidRDefault="003B006F" w:rsidP="00DD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6F" w:rsidRDefault="003B006F" w:rsidP="00DD03B9">
      <w:pPr>
        <w:spacing w:after="0" w:line="240" w:lineRule="auto"/>
      </w:pPr>
      <w:r>
        <w:separator/>
      </w:r>
    </w:p>
  </w:footnote>
  <w:footnote w:type="continuationSeparator" w:id="0">
    <w:p w:rsidR="003B006F" w:rsidRDefault="003B006F" w:rsidP="00DD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AB" w:rsidRDefault="008848AB">
    <w:pPr>
      <w:pStyle w:val="Nagwek"/>
    </w:pPr>
    <w:r w:rsidRPr="008848AB">
      <w:rPr>
        <w:noProof/>
        <w:lang w:eastAsia="pl-PL"/>
      </w:rPr>
      <w:drawing>
        <wp:inline distT="0" distB="0" distL="0" distR="0">
          <wp:extent cx="8891270" cy="1737970"/>
          <wp:effectExtent l="0" t="0" r="0" b="0"/>
          <wp:docPr id="3" name="Obraz 3" descr="C:\Users\macie\Downloads\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cie\Downloads\FE_POWER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73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DFC"/>
    <w:multiLevelType w:val="hybridMultilevel"/>
    <w:tmpl w:val="41DE759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93F675E"/>
    <w:multiLevelType w:val="hybridMultilevel"/>
    <w:tmpl w:val="A2E4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187"/>
    <w:multiLevelType w:val="hybridMultilevel"/>
    <w:tmpl w:val="895058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307E23"/>
    <w:multiLevelType w:val="hybridMultilevel"/>
    <w:tmpl w:val="AC82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6FFB"/>
    <w:multiLevelType w:val="hybridMultilevel"/>
    <w:tmpl w:val="C85E6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040E1"/>
    <w:multiLevelType w:val="hybridMultilevel"/>
    <w:tmpl w:val="895058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FF035CE"/>
    <w:multiLevelType w:val="hybridMultilevel"/>
    <w:tmpl w:val="AC82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4C2B"/>
    <w:multiLevelType w:val="hybridMultilevel"/>
    <w:tmpl w:val="895058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9586971"/>
    <w:multiLevelType w:val="hybridMultilevel"/>
    <w:tmpl w:val="AC82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01"/>
    <w:rsid w:val="000159A0"/>
    <w:rsid w:val="0008466A"/>
    <w:rsid w:val="000939FC"/>
    <w:rsid w:val="000A09E4"/>
    <w:rsid w:val="000A6977"/>
    <w:rsid w:val="000B1239"/>
    <w:rsid w:val="000C1723"/>
    <w:rsid w:val="00141695"/>
    <w:rsid w:val="00147283"/>
    <w:rsid w:val="0016287B"/>
    <w:rsid w:val="00167CB0"/>
    <w:rsid w:val="001A27B9"/>
    <w:rsid w:val="001D7454"/>
    <w:rsid w:val="00223FDC"/>
    <w:rsid w:val="00237F30"/>
    <w:rsid w:val="00243CF3"/>
    <w:rsid w:val="0025472A"/>
    <w:rsid w:val="00254D14"/>
    <w:rsid w:val="00292964"/>
    <w:rsid w:val="002B6B5B"/>
    <w:rsid w:val="00300066"/>
    <w:rsid w:val="00330402"/>
    <w:rsid w:val="00333CC0"/>
    <w:rsid w:val="00341708"/>
    <w:rsid w:val="00350BC3"/>
    <w:rsid w:val="00357A30"/>
    <w:rsid w:val="00367B14"/>
    <w:rsid w:val="00395E2B"/>
    <w:rsid w:val="003B006F"/>
    <w:rsid w:val="003E707A"/>
    <w:rsid w:val="003F73DE"/>
    <w:rsid w:val="004442A2"/>
    <w:rsid w:val="00475E9B"/>
    <w:rsid w:val="004A4549"/>
    <w:rsid w:val="004C77E6"/>
    <w:rsid w:val="004D3660"/>
    <w:rsid w:val="004F0936"/>
    <w:rsid w:val="0051182C"/>
    <w:rsid w:val="00515309"/>
    <w:rsid w:val="005205EF"/>
    <w:rsid w:val="005508BF"/>
    <w:rsid w:val="005E25F8"/>
    <w:rsid w:val="006046E3"/>
    <w:rsid w:val="00613BAB"/>
    <w:rsid w:val="00617FAD"/>
    <w:rsid w:val="00655208"/>
    <w:rsid w:val="00664DFC"/>
    <w:rsid w:val="006659D4"/>
    <w:rsid w:val="006F35B8"/>
    <w:rsid w:val="006F5228"/>
    <w:rsid w:val="006F5E8C"/>
    <w:rsid w:val="006F66DB"/>
    <w:rsid w:val="00722A22"/>
    <w:rsid w:val="00723B8A"/>
    <w:rsid w:val="00727500"/>
    <w:rsid w:val="0075258B"/>
    <w:rsid w:val="00764917"/>
    <w:rsid w:val="007E7C97"/>
    <w:rsid w:val="007F6B80"/>
    <w:rsid w:val="0081080E"/>
    <w:rsid w:val="00825418"/>
    <w:rsid w:val="00842601"/>
    <w:rsid w:val="008673CA"/>
    <w:rsid w:val="00874D3A"/>
    <w:rsid w:val="008848AB"/>
    <w:rsid w:val="00890B64"/>
    <w:rsid w:val="008A085B"/>
    <w:rsid w:val="008A2324"/>
    <w:rsid w:val="00901AE9"/>
    <w:rsid w:val="00917509"/>
    <w:rsid w:val="00936368"/>
    <w:rsid w:val="00954764"/>
    <w:rsid w:val="00967110"/>
    <w:rsid w:val="0099139C"/>
    <w:rsid w:val="009926E0"/>
    <w:rsid w:val="009B193B"/>
    <w:rsid w:val="009F1597"/>
    <w:rsid w:val="009F59B7"/>
    <w:rsid w:val="00A176CD"/>
    <w:rsid w:val="00A4464B"/>
    <w:rsid w:val="00A44694"/>
    <w:rsid w:val="00A73F36"/>
    <w:rsid w:val="00AE33E0"/>
    <w:rsid w:val="00B22EF6"/>
    <w:rsid w:val="00B3446F"/>
    <w:rsid w:val="00B519C4"/>
    <w:rsid w:val="00B74F2D"/>
    <w:rsid w:val="00B84601"/>
    <w:rsid w:val="00C03D9E"/>
    <w:rsid w:val="00C5120D"/>
    <w:rsid w:val="00C74F73"/>
    <w:rsid w:val="00C92934"/>
    <w:rsid w:val="00CD322E"/>
    <w:rsid w:val="00CD6F32"/>
    <w:rsid w:val="00D13882"/>
    <w:rsid w:val="00D17B0E"/>
    <w:rsid w:val="00D26BAE"/>
    <w:rsid w:val="00D82136"/>
    <w:rsid w:val="00D877E9"/>
    <w:rsid w:val="00DC245B"/>
    <w:rsid w:val="00DC7D3E"/>
    <w:rsid w:val="00DD03B9"/>
    <w:rsid w:val="00DD2E95"/>
    <w:rsid w:val="00DD331C"/>
    <w:rsid w:val="00DD345F"/>
    <w:rsid w:val="00DE3902"/>
    <w:rsid w:val="00E47E31"/>
    <w:rsid w:val="00E73517"/>
    <w:rsid w:val="00EA6FE9"/>
    <w:rsid w:val="00EB3311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CA5D-8999-431C-BE4C-E1A6B9D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472A"/>
    <w:pPr>
      <w:ind w:left="720"/>
      <w:contextualSpacing/>
    </w:pPr>
  </w:style>
  <w:style w:type="character" w:customStyle="1" w:styleId="rpcq1">
    <w:name w:val="_rpc_q1"/>
    <w:basedOn w:val="Domylnaczcionkaakapitu"/>
    <w:rsid w:val="006659D4"/>
  </w:style>
  <w:style w:type="character" w:styleId="Hipercze">
    <w:name w:val="Hyperlink"/>
    <w:basedOn w:val="Domylnaczcionkaakapitu"/>
    <w:uiPriority w:val="99"/>
    <w:unhideWhenUsed/>
    <w:rsid w:val="006659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3B9"/>
  </w:style>
  <w:style w:type="paragraph" w:styleId="Stopka">
    <w:name w:val="footer"/>
    <w:basedOn w:val="Normalny"/>
    <w:link w:val="StopkaZnak"/>
    <w:uiPriority w:val="99"/>
    <w:unhideWhenUsed/>
    <w:rsid w:val="00DD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3B9"/>
  </w:style>
  <w:style w:type="paragraph" w:styleId="Tekstdymka">
    <w:name w:val="Balloon Text"/>
    <w:basedOn w:val="Normalny"/>
    <w:link w:val="TekstdymkaZnak"/>
    <w:uiPriority w:val="99"/>
    <w:semiHidden/>
    <w:unhideWhenUsed/>
    <w:rsid w:val="004A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4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D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6F0E-6F26-4805-BC0D-12F64BE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uligowski</dc:creator>
  <cp:lastModifiedBy>Maciej Kuligowski</cp:lastModifiedBy>
  <cp:revision>5</cp:revision>
  <cp:lastPrinted>2019-12-10T12:16:00Z</cp:lastPrinted>
  <dcterms:created xsi:type="dcterms:W3CDTF">2019-11-27T11:58:00Z</dcterms:created>
  <dcterms:modified xsi:type="dcterms:W3CDTF">2019-12-10T17:02:00Z</dcterms:modified>
</cp:coreProperties>
</file>